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54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густа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954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густа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AC44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954991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2441BD" w:rsidRDefault="00954991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AC2C5A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AC2C5A" w:rsidRDefault="00954991" w:rsidP="0095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22DF6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7719BA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2DF6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2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7719BA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2DF6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2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6001B" w:rsidRDefault="00622DF6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7719BA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2DF6"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2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72D2" w:rsidRPr="00AC2C5A" w:rsidTr="00A472D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5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A472D2" w:rsidRPr="00AC2C5A" w:rsidTr="00A472D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719BA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75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7719BA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75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7719BA" w:rsidRPr="00A6001B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A6001B" w:rsidRDefault="007719BA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AC2C5A" w:rsidRDefault="007719BA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5.07)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719BA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719BA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806114" w:rsidP="0080611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870031" w:rsidRDefault="0087003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3A24B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3A24BA" w:rsidRDefault="00EC5F82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AE1597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F646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4422"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E1597" w:rsidRPr="003A24B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3A24B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3A24B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3A24BA" w:rsidRDefault="007719BA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B5A33" w:rsidRPr="00894DB0" w:rsidTr="006729A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.06.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AB5A33" w:rsidRPr="00894DB0" w:rsidTr="006729A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81815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815" w:rsidRPr="002441BD" w:rsidRDefault="00B81815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894DB0" w:rsidRDefault="00B81815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81815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815" w:rsidRPr="002441BD" w:rsidRDefault="00B81815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894DB0" w:rsidRDefault="00B81815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81815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815" w:rsidRPr="002441BD" w:rsidRDefault="00B81815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894DB0" w:rsidRDefault="00B81815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81815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815" w:rsidRPr="002441BD" w:rsidRDefault="00B81815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894DB0" w:rsidRDefault="00B81815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81815" w:rsidRPr="00BA122E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815" w:rsidRPr="002441BD" w:rsidRDefault="00B81815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815" w:rsidRPr="00BA122E" w:rsidRDefault="00B81815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1815" w:rsidRPr="00894DB0" w:rsidRDefault="00B81815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1815" w:rsidRPr="00284583" w:rsidRDefault="00B81815" w:rsidP="00B818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52257"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7719B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7719B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450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45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450A6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Default="007719BA" w:rsidP="00395826">
            <w:pPr>
              <w:jc w:val="center"/>
            </w:pPr>
            <w:proofErr w:type="spellStart"/>
            <w:r w:rsidRPr="0091134A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7719B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94DB0" w:rsidRDefault="007719B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Default="007719BA" w:rsidP="00395826">
            <w:pPr>
              <w:jc w:val="center"/>
            </w:pPr>
            <w:proofErr w:type="spellStart"/>
            <w:r w:rsidRPr="0091134A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FA164A" w:rsidRPr="008A263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64A" w:rsidRPr="008A2630" w:rsidRDefault="00FA164A" w:rsidP="005902D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 с 1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1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5902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8A2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FA164A" w:rsidRPr="008A263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64A" w:rsidRPr="008A2630" w:rsidRDefault="00FA164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719BA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D2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1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D21522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7719BA" w:rsidRPr="008A263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8A2630" w:rsidRDefault="007719BA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4A" w:rsidRPr="00C7578B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пециалист по маникюру </w:t>
            </w:r>
            <w:proofErr w:type="gramStart"/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 группа  с 14.06</w:t>
            </w:r>
            <w:r w:rsidR="003F00C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-08.08</w:t>
            </w:r>
            <w:r w:rsidRPr="00C757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) ауд. 3 Олеся</w:t>
            </w:r>
          </w:p>
        </w:tc>
      </w:tr>
      <w:tr w:rsidR="00FA164A" w:rsidRPr="00C7578B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64A" w:rsidRPr="00C7578B" w:rsidRDefault="00FA164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7719BA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D2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1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7719BA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8A2630" w:rsidRDefault="00552257" w:rsidP="00BD34B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7719BA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C7578B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C7578B" w:rsidRDefault="007719BA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894DB0" w:rsidRDefault="007719BA" w:rsidP="00FA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84583" w:rsidRDefault="007719BA" w:rsidP="00FA1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0D" w:rsidRPr="007824B7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6DF9" w:rsidRPr="002441BD" w:rsidTr="0041136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DF9" w:rsidRPr="002441BD" w:rsidRDefault="00266DF9" w:rsidP="002924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</w:t>
            </w:r>
            <w:proofErr w:type="gramStart"/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группа с 1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Олеся   </w:t>
            </w:r>
          </w:p>
        </w:tc>
      </w:tr>
      <w:tr w:rsidR="00266DF9" w:rsidRPr="002441BD" w:rsidTr="0041136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C559E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26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7719BA" w:rsidP="0041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2441BD" w:rsidRDefault="00F320F2" w:rsidP="00C559E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юр+педикюр</w:t>
            </w:r>
            <w:proofErr w:type="spellEnd"/>
          </w:p>
        </w:tc>
      </w:tr>
      <w:tr w:rsidR="00D21522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522" w:rsidRPr="002441BD" w:rsidRDefault="00D21522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1522" w:rsidRPr="002441BD" w:rsidRDefault="00D21522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22" w:rsidRPr="002441BD" w:rsidRDefault="00D21522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1522" w:rsidRPr="002441BD" w:rsidRDefault="00D21522" w:rsidP="00D2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1522" w:rsidRPr="002441BD" w:rsidRDefault="00D21522" w:rsidP="00D2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1522" w:rsidRPr="002441BD" w:rsidRDefault="00D21522" w:rsidP="00D2152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  <w:r w:rsidR="00314856">
              <w:rPr>
                <w:rFonts w:ascii="Times New Roman" w:hAnsi="Times New Roman" w:cs="Times New Roman"/>
                <w:sz w:val="24"/>
                <w:szCs w:val="24"/>
              </w:rPr>
              <w:t>+педик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ели)</w:t>
            </w:r>
          </w:p>
        </w:tc>
      </w:tr>
      <w:tr w:rsidR="007719BA" w:rsidRPr="002441BD" w:rsidTr="002441BD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719BA" w:rsidRPr="002441BD" w:rsidRDefault="007719BA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9BA" w:rsidRPr="002441BD" w:rsidRDefault="007719BA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719BA" w:rsidRPr="002441BD" w:rsidRDefault="007719BA" w:rsidP="00C55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719BA" w:rsidRPr="002441BD" w:rsidRDefault="007719BA" w:rsidP="0041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719BA" w:rsidRPr="002441BD" w:rsidRDefault="007719BA" w:rsidP="004113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BA" w:rsidRPr="002441BD" w:rsidTr="003148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BA" w:rsidRPr="002441BD" w:rsidRDefault="007719BA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BA" w:rsidRPr="002441BD" w:rsidRDefault="007719BA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BA" w:rsidRPr="002441BD" w:rsidRDefault="007719BA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BA" w:rsidRPr="002441BD" w:rsidRDefault="007719BA" w:rsidP="008F6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9:00-15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BA" w:rsidRPr="002441BD" w:rsidRDefault="007719BA" w:rsidP="008F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BA" w:rsidRPr="002441BD" w:rsidRDefault="007719BA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юр</w:t>
            </w:r>
            <w:r w:rsidR="00314856">
              <w:rPr>
                <w:rFonts w:ascii="Times New Roman" w:hAnsi="Times New Roman" w:cs="Times New Roman"/>
                <w:sz w:val="24"/>
                <w:szCs w:val="24"/>
              </w:rPr>
              <w:t>+педик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ели)</w:t>
            </w:r>
          </w:p>
        </w:tc>
      </w:tr>
      <w:tr w:rsidR="00314856" w:rsidRPr="002441BD" w:rsidTr="003148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56" w:rsidRPr="002441BD" w:rsidRDefault="00314856" w:rsidP="00BD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856" w:rsidRPr="002441BD" w:rsidRDefault="00314856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856" w:rsidRPr="002441BD" w:rsidRDefault="00314856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56" w:rsidRDefault="00314856" w:rsidP="0031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  <w:p w:rsidR="00314856" w:rsidRPr="002441BD" w:rsidRDefault="00314856" w:rsidP="0031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41B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856" w:rsidRPr="002441BD" w:rsidRDefault="00314856" w:rsidP="00E3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856" w:rsidRDefault="00314856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56" w:rsidRPr="002441BD" w:rsidRDefault="00314856" w:rsidP="008F6C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C462B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C462B" w:rsidRDefault="00900C5C" w:rsidP="003249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  <w:r w:rsidR="0032494D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D2FCB" w:rsidRPr="00AC462B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719BA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2441BD" w:rsidRDefault="007719BA" w:rsidP="00771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462B" w:rsidRDefault="007719BA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BA" w:rsidRPr="00AC462B" w:rsidRDefault="007719BA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462B" w:rsidRDefault="007719BA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20E9">
              <w:rPr>
                <w:rFonts w:ascii="Times New Roman" w:hAnsi="Times New Roman" w:cs="Times New Roman"/>
                <w:b/>
                <w:sz w:val="24"/>
                <w:szCs w:val="24"/>
              </w:rPr>
              <w:t>0:00-17</w:t>
            </w: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19BA" w:rsidRPr="00AC462B" w:rsidRDefault="007719BA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19BA" w:rsidRPr="00AC462B" w:rsidRDefault="007C20E9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C20E9" w:rsidRPr="00AC462B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-17</w:t>
            </w: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C20E9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-17</w:t>
            </w: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C20E9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-17</w:t>
            </w: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C20E9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7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-17</w:t>
            </w:r>
            <w:r w:rsidRPr="00AC462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C20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462B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AC462B" w:rsidRDefault="00AB6BAC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ладовщик </w:t>
            </w:r>
            <w:proofErr w:type="gramStart"/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503E3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4F35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02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F35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451CCE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F95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B6BAC" w:rsidRPr="00AC462B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462B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C20E9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2441BD" w:rsidRDefault="007C20E9" w:rsidP="00B818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01384B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</w:p>
        </w:tc>
      </w:tr>
      <w:tr w:rsidR="007C20E9" w:rsidRPr="00AC462B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4F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E9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4F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E9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151027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этика</w:t>
            </w:r>
          </w:p>
        </w:tc>
      </w:tr>
      <w:tr w:rsidR="007C20E9" w:rsidRPr="00AC462B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4F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4F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4F6565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AC462B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AC462B" w:rsidRDefault="00792CFA" w:rsidP="00F958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ператор ПК (группа с </w:t>
            </w:r>
            <w:r w:rsidR="00F95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0</w:t>
            </w:r>
            <w:r w:rsidR="00F958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 ауд.</w:t>
            </w:r>
            <w:r w:rsidR="006F4341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92CFA" w:rsidRPr="00AC462B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AC462B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C20E9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2441BD" w:rsidRDefault="007C20E9" w:rsidP="00B818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7C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7C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7C20E9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F9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5B428B" w:rsidRDefault="007C20E9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E9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F9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E9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F7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CF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7C20E9" w:rsidRPr="00AC462B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E9" w:rsidRPr="002441BD" w:rsidRDefault="007C20E9" w:rsidP="00B8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E9" w:rsidRPr="00AC462B" w:rsidRDefault="007C20E9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F9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0E9" w:rsidRPr="00AC462B" w:rsidRDefault="007C20E9" w:rsidP="00F9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FA" w:rsidRPr="004F6565" w:rsidRDefault="00792CF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2D6F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2D6F" w:rsidRPr="0090057D" w:rsidTr="00B32D6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2D6F" w:rsidRPr="0090057D" w:rsidRDefault="00B32D6F" w:rsidP="00FB64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ст</w:t>
            </w:r>
            <w:r w:rsidR="00FB64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05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32D6F" w:rsidRPr="0090057D" w:rsidTr="00B32D6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2D6F" w:rsidRPr="0090057D" w:rsidRDefault="00B32D6F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D5021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2441BD" w:rsidRDefault="00BD5021" w:rsidP="00B32D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A7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A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01384B" w:rsidP="00A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BD5021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021" w:rsidRPr="002441BD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21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021" w:rsidRPr="002441BD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21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021" w:rsidRPr="002441BD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01384B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этика</w:t>
            </w:r>
          </w:p>
        </w:tc>
      </w:tr>
      <w:tr w:rsidR="00BD5021" w:rsidRPr="0090057D" w:rsidTr="00B32D6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021" w:rsidRPr="002441BD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057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90057D" w:rsidRDefault="00BD5021" w:rsidP="00B32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021" w:rsidRPr="00AC462B" w:rsidRDefault="00BD5021" w:rsidP="00B3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369"/>
        <w:gridCol w:w="3419"/>
      </w:tblGrid>
      <w:tr w:rsidR="00A73E21" w:rsidRPr="005B428B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5B428B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4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пец</w:t>
            </w:r>
            <w:r w:rsidR="00D77436" w:rsidRPr="005B4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алист по персоналу (группа с 11</w:t>
            </w:r>
            <w:r w:rsidRPr="005B4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7)  ауд.</w:t>
            </w:r>
            <w:r w:rsidR="00E1227C" w:rsidRPr="005B4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="00D77436" w:rsidRPr="005B4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3E21" w:rsidRPr="005B428B" w:rsidTr="00E10548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5B428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5B428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5B428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5B428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5B428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A73E21" w:rsidRPr="005B428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22DF6" w:rsidRPr="005B428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5B428B" w:rsidRDefault="00622DF6" w:rsidP="00D060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D77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E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E257B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DF6" w:rsidRPr="005B428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5B428B" w:rsidRDefault="00622DF6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AC4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28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AC4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BD5021" w:rsidP="00AC462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  <w:r w:rsidR="00622DF6" w:rsidRPr="005B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F6" w:rsidRPr="005B428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5B428B" w:rsidRDefault="00622DF6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900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E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AC462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021" w:rsidRPr="005B428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021" w:rsidRPr="005B428B" w:rsidRDefault="00BD5021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21" w:rsidRPr="005B428B" w:rsidRDefault="00BD50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260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28B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26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021" w:rsidRPr="005B428B" w:rsidRDefault="00BD5021" w:rsidP="0089744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F6" w:rsidRPr="005B428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5B428B" w:rsidRDefault="00622DF6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28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5B428B" w:rsidRDefault="00622DF6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4A3E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4A3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5B428B" w:rsidRDefault="00622DF6" w:rsidP="004A3E3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F95A8A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Бухгалтера ауд. </w:t>
            </w:r>
            <w:r w:rsidR="00E1227C" w:rsidRPr="00F95A8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031" w:rsidRPr="00F95A8A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F95A8A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F95A8A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8A" w:rsidRPr="00F95A8A" w:rsidRDefault="00F95A8A" w:rsidP="00D060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F95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BF60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BF603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F95A8A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A8A" w:rsidRPr="00F95A8A" w:rsidRDefault="00F95A8A" w:rsidP="00D06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8A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A8A" w:rsidRPr="00F95A8A" w:rsidRDefault="00F95A8A" w:rsidP="00D06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b/>
                <w:color w:val="000000" w:themeColor="text1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F95A8A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A8A" w:rsidRPr="00F95A8A" w:rsidRDefault="00F95A8A" w:rsidP="00D06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8A" w:rsidRPr="00F95A8A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A8A" w:rsidRPr="00F95A8A" w:rsidRDefault="00F95A8A" w:rsidP="00D06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9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8A" w:rsidRPr="00F95A8A" w:rsidRDefault="00F95A8A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966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A8A" w:rsidRPr="00F95A8A" w:rsidRDefault="00F95A8A" w:rsidP="008700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70031" w:rsidRDefault="0087003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E9" w:rsidRDefault="007C20E9" w:rsidP="00B8441C">
      <w:pPr>
        <w:spacing w:after="0" w:line="240" w:lineRule="auto"/>
      </w:pPr>
      <w:r>
        <w:separator/>
      </w:r>
    </w:p>
  </w:endnote>
  <w:endnote w:type="continuationSeparator" w:id="0">
    <w:p w:rsidR="007C20E9" w:rsidRDefault="007C20E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E9" w:rsidRDefault="007C20E9" w:rsidP="00B8441C">
      <w:pPr>
        <w:spacing w:after="0" w:line="240" w:lineRule="auto"/>
      </w:pPr>
      <w:r>
        <w:separator/>
      </w:r>
    </w:p>
  </w:footnote>
  <w:footnote w:type="continuationSeparator" w:id="0">
    <w:p w:rsidR="007C20E9" w:rsidRDefault="007C20E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E9" w:rsidRDefault="007C20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E9" w:rsidRDefault="007C20E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E9" w:rsidRDefault="007C20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B43"/>
    <w:rsid w:val="003A73FC"/>
    <w:rsid w:val="003A7E09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19BA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A15F2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97727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B1553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5021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60C9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FBC-88F1-41BD-9AC1-F37FB03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9</cp:revision>
  <cp:lastPrinted>2022-08-01T02:27:00Z</cp:lastPrinted>
  <dcterms:created xsi:type="dcterms:W3CDTF">2022-08-03T10:30:00Z</dcterms:created>
  <dcterms:modified xsi:type="dcterms:W3CDTF">2022-08-05T08:39:00Z</dcterms:modified>
</cp:coreProperties>
</file>